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63470B" w:rsidP="00AC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«</w:t>
            </w:r>
            <w:r w:rsidR="00AC48F6">
              <w:rPr>
                <w:rFonts w:ascii="Times New Roman" w:hAnsi="Times New Roman" w:cs="Times New Roman"/>
                <w:sz w:val="24"/>
                <w:szCs w:val="24"/>
              </w:rPr>
              <w:t>Аппа</w:t>
            </w:r>
            <w:r w:rsidR="005342CD">
              <w:rPr>
                <w:rFonts w:ascii="Times New Roman" w:hAnsi="Times New Roman" w:cs="Times New Roman"/>
                <w:sz w:val="24"/>
                <w:szCs w:val="24"/>
              </w:rPr>
              <w:t xml:space="preserve">ратчик обслуживающий сосуды  под </w:t>
            </w:r>
            <w:r w:rsidR="00AC48F6">
              <w:rPr>
                <w:rFonts w:ascii="Times New Roman" w:hAnsi="Times New Roman" w:cs="Times New Roman"/>
                <w:sz w:val="24"/>
                <w:szCs w:val="24"/>
              </w:rPr>
              <w:t>давлением»</w:t>
            </w:r>
          </w:p>
        </w:tc>
        <w:tc>
          <w:tcPr>
            <w:tcW w:w="2268" w:type="dxa"/>
          </w:tcPr>
          <w:p w:rsidR="00C25F38" w:rsidRPr="00502ED7" w:rsidRDefault="00765355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ая</w:t>
            </w:r>
            <w:r w:rsidR="00AC48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верка з</w:t>
            </w:r>
            <w:r w:rsidR="006347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ний</w:t>
            </w:r>
          </w:p>
        </w:tc>
        <w:tc>
          <w:tcPr>
            <w:tcW w:w="1560" w:type="dxa"/>
          </w:tcPr>
          <w:p w:rsidR="00231C0A" w:rsidRDefault="00231C0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CA375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5342CD" w:rsidRDefault="005342CD" w:rsidP="00534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4F5881" w:rsidRDefault="00AC48F6" w:rsidP="00534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233E2" w:rsidRDefault="008233E2" w:rsidP="0053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94541F" w:rsidRDefault="005342CD" w:rsidP="0053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437" w:type="dxa"/>
          </w:tcPr>
          <w:p w:rsidR="005342CD" w:rsidRDefault="005342CD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5342CD" w:rsidP="0053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5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31C0A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42CD"/>
    <w:rsid w:val="00536C9B"/>
    <w:rsid w:val="005377B7"/>
    <w:rsid w:val="005867DD"/>
    <w:rsid w:val="0059059D"/>
    <w:rsid w:val="005D2BC3"/>
    <w:rsid w:val="0063470B"/>
    <w:rsid w:val="00715316"/>
    <w:rsid w:val="00765355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AC48F6"/>
    <w:rsid w:val="00B02F65"/>
    <w:rsid w:val="00B365D9"/>
    <w:rsid w:val="00B40021"/>
    <w:rsid w:val="00B4013A"/>
    <w:rsid w:val="00B534E8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C6DD-8C6E-461A-B67E-237C1E4D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23T11:16:00Z</cp:lastPrinted>
  <dcterms:created xsi:type="dcterms:W3CDTF">2023-10-23T11:16:00Z</dcterms:created>
  <dcterms:modified xsi:type="dcterms:W3CDTF">2023-10-23T11:17:00Z</dcterms:modified>
</cp:coreProperties>
</file>